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3D" w:rsidRDefault="0043673D" w:rsidP="0043673D">
      <w:pPr>
        <w:pStyle w:val="ae"/>
        <w:spacing w:before="0" w:beforeAutospacing="0" w:after="0" w:afterAutospacing="0"/>
        <w:jc w:val="right"/>
        <w:rPr>
          <w:i/>
          <w:sz w:val="16"/>
          <w:szCs w:val="16"/>
        </w:rPr>
      </w:pPr>
      <w:bookmarkStart w:id="0" w:name="_GoBack"/>
      <w:bookmarkEnd w:id="0"/>
    </w:p>
    <w:p w:rsidR="0043673D" w:rsidRDefault="0043673D" w:rsidP="0043673D">
      <w:pPr>
        <w:rPr>
          <w:i/>
          <w:sz w:val="16"/>
          <w:szCs w:val="16"/>
        </w:rPr>
      </w:pPr>
    </w:p>
    <w:p w:rsidR="0043673D" w:rsidRDefault="0043673D" w:rsidP="0043673D">
      <w:pPr>
        <w:spacing w:before="120" w:after="120"/>
        <w:jc w:val="center"/>
        <w:rPr>
          <w:b/>
          <w:bCs/>
        </w:rPr>
      </w:pPr>
      <w:r w:rsidRPr="00232F3C">
        <w:rPr>
          <w:b/>
          <w:bCs/>
        </w:rPr>
        <w:t>АПЕЛЛЯЦИЯ</w:t>
      </w:r>
      <w:r w:rsidRPr="00232F3C">
        <w:rPr>
          <w:b/>
          <w:bCs/>
        </w:rPr>
        <w:br/>
      </w:r>
      <w:r>
        <w:rPr>
          <w:b/>
          <w:bCs/>
        </w:rPr>
        <w:t xml:space="preserve">о несогласии с выставленными баллами на школьном этапе ВСОШ 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96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3673D" w:rsidTr="003B5D25">
        <w:trPr>
          <w:trHeight w:hRule="exact" w:val="320"/>
        </w:trPr>
        <w:tc>
          <w:tcPr>
            <w:tcW w:w="340" w:type="dxa"/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</w:tr>
      <w:tr w:rsidR="0043673D" w:rsidTr="003B5D25">
        <w:trPr>
          <w:cantSplit/>
        </w:trPr>
        <w:tc>
          <w:tcPr>
            <w:tcW w:w="6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</w:tr>
    </w:tbl>
    <w:p w:rsidR="0043673D" w:rsidRDefault="0043673D" w:rsidP="0043673D">
      <w:pPr>
        <w:spacing w:before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ведения об участнике ВСОШ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3673D" w:rsidTr="003B5D25">
        <w:trPr>
          <w:trHeight w:hRule="exact" w:val="32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73D" w:rsidRDefault="0043673D" w:rsidP="0043673D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3673D" w:rsidTr="003B5D25">
        <w:trPr>
          <w:trHeight w:hRule="exact" w:val="32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73D" w:rsidRDefault="0043673D" w:rsidP="0043673D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3673D" w:rsidTr="003B5D25">
        <w:trPr>
          <w:trHeight w:hRule="exact" w:val="32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73D" w:rsidRDefault="0043673D" w:rsidP="0043673D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892"/>
        <w:gridCol w:w="340"/>
        <w:gridCol w:w="340"/>
        <w:gridCol w:w="340"/>
        <w:gridCol w:w="199"/>
        <w:gridCol w:w="141"/>
        <w:gridCol w:w="340"/>
        <w:gridCol w:w="227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43673D" w:rsidTr="003B5D25">
        <w:trPr>
          <w:trHeight w:hRule="exact" w:val="320"/>
        </w:trPr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73D" w:rsidRDefault="0043673D" w:rsidP="003B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</w:tr>
      <w:tr w:rsidR="0043673D" w:rsidTr="003B5D25">
        <w:trPr>
          <w:cantSplit/>
          <w:trHeight w:val="80"/>
        </w:trPr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)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73D" w:rsidRDefault="0043673D" w:rsidP="003B5D25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</w:tr>
      <w:tr w:rsidR="0043673D" w:rsidTr="003B5D25">
        <w:trPr>
          <w:gridAfter w:val="11"/>
          <w:wAfter w:w="3430" w:type="dxa"/>
          <w:trHeight w:hRule="exact" w:val="32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73D" w:rsidRDefault="0043673D" w:rsidP="0043673D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14"/>
        <w:gridCol w:w="1417"/>
        <w:gridCol w:w="3544"/>
      </w:tblGrid>
      <w:tr w:rsidR="0043673D" w:rsidTr="003B5D25">
        <w:trPr>
          <w:trHeight w:hRule="exact" w:val="297"/>
        </w:trPr>
        <w:tc>
          <w:tcPr>
            <w:tcW w:w="340" w:type="dxa"/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673D" w:rsidRPr="004B2872" w:rsidRDefault="0043673D" w:rsidP="003B5D2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B2872">
              <w:rPr>
                <w:sz w:val="20"/>
                <w:szCs w:val="20"/>
              </w:rPr>
              <w:t>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73D" w:rsidRDefault="0043673D" w:rsidP="0043673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2693"/>
        <w:gridCol w:w="4678"/>
      </w:tblGrid>
      <w:tr w:rsidR="0043673D" w:rsidTr="003B5D25">
        <w:trPr>
          <w:trHeight w:val="320"/>
        </w:trPr>
        <w:tc>
          <w:tcPr>
            <w:tcW w:w="340" w:type="dxa"/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73D" w:rsidRDefault="0043673D" w:rsidP="003B5D2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73D" w:rsidRDefault="0043673D" w:rsidP="0043673D">
      <w:pPr>
        <w:rPr>
          <w:sz w:val="16"/>
          <w:szCs w:val="16"/>
        </w:rPr>
      </w:pPr>
    </w:p>
    <w:p w:rsidR="0043673D" w:rsidRDefault="0043673D" w:rsidP="0043673D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43673D" w:rsidRDefault="0043673D" w:rsidP="0043673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4820"/>
        <w:gridCol w:w="1701"/>
        <w:gridCol w:w="283"/>
        <w:gridCol w:w="284"/>
        <w:gridCol w:w="283"/>
        <w:gridCol w:w="284"/>
      </w:tblGrid>
      <w:tr w:rsidR="0043673D" w:rsidTr="003B5D25">
        <w:trPr>
          <w:trHeight w:val="32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73D" w:rsidRDefault="0043673D" w:rsidP="003B5D2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олимпиад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73D" w:rsidRDefault="0043673D" w:rsidP="0043673D">
      <w:pPr>
        <w:spacing w:before="240" w:after="120"/>
        <w:jc w:val="center"/>
        <w:rPr>
          <w:b/>
          <w:bCs/>
          <w:sz w:val="20"/>
          <w:szCs w:val="20"/>
        </w:rPr>
      </w:pPr>
    </w:p>
    <w:p w:rsidR="0043673D" w:rsidRDefault="0043673D" w:rsidP="0043673D">
      <w:pPr>
        <w:spacing w:before="24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явление</w:t>
      </w:r>
    </w:p>
    <w:tbl>
      <w:tblPr>
        <w:tblW w:w="9100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3884"/>
      </w:tblGrid>
      <w:tr w:rsidR="0043673D" w:rsidTr="003B5D25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шу пересмотреть выставленные мне результаты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73D" w:rsidRDefault="0043673D" w:rsidP="003B5D25">
            <w:pPr>
              <w:rPr>
                <w:sz w:val="20"/>
                <w:szCs w:val="20"/>
              </w:rPr>
            </w:pPr>
          </w:p>
        </w:tc>
      </w:tr>
    </w:tbl>
    <w:p w:rsidR="0043673D" w:rsidRDefault="0043673D" w:rsidP="0043673D">
      <w:pPr>
        <w:rPr>
          <w:sz w:val="20"/>
          <w:szCs w:val="20"/>
        </w:rPr>
      </w:pPr>
      <w:r>
        <w:rPr>
          <w:sz w:val="20"/>
          <w:szCs w:val="20"/>
        </w:rPr>
        <w:t>так как, по моему мнению, данные мною ответы на задания были оценены  неверно.</w:t>
      </w:r>
    </w:p>
    <w:p w:rsidR="0043673D" w:rsidRDefault="0043673D" w:rsidP="0043673D">
      <w:pPr>
        <w:rPr>
          <w:sz w:val="20"/>
          <w:szCs w:val="20"/>
        </w:rPr>
      </w:pPr>
    </w:p>
    <w:p w:rsidR="0043673D" w:rsidRDefault="0043673D" w:rsidP="0043673D">
      <w:pPr>
        <w:rPr>
          <w:sz w:val="20"/>
          <w:szCs w:val="20"/>
        </w:rPr>
      </w:pPr>
    </w:p>
    <w:p w:rsidR="0043673D" w:rsidRDefault="0043673D" w:rsidP="0043673D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340"/>
        <w:gridCol w:w="340"/>
        <w:gridCol w:w="284"/>
        <w:gridCol w:w="340"/>
        <w:gridCol w:w="340"/>
        <w:gridCol w:w="284"/>
        <w:gridCol w:w="340"/>
        <w:gridCol w:w="340"/>
        <w:gridCol w:w="851"/>
        <w:gridCol w:w="2041"/>
        <w:gridCol w:w="170"/>
        <w:gridCol w:w="2552"/>
        <w:gridCol w:w="170"/>
      </w:tblGrid>
      <w:tr w:rsidR="0043673D" w:rsidTr="003B5D25">
        <w:trPr>
          <w:trHeight w:val="3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73D" w:rsidRDefault="0043673D" w:rsidP="003B5D25"/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</w:pPr>
            <w: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r>
              <w:t>/</w:t>
            </w:r>
          </w:p>
        </w:tc>
      </w:tr>
      <w:tr w:rsidR="0043673D" w:rsidTr="003B5D25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rPr>
                <w:sz w:val="16"/>
                <w:szCs w:val="16"/>
              </w:rPr>
            </w:pPr>
          </w:p>
        </w:tc>
      </w:tr>
    </w:tbl>
    <w:p w:rsidR="0043673D" w:rsidRDefault="0043673D" w:rsidP="0043673D">
      <w:pPr>
        <w:pBdr>
          <w:top w:val="single" w:sz="12" w:space="1" w:color="auto"/>
        </w:pBdr>
        <w:spacing w:before="360"/>
        <w:rPr>
          <w:sz w:val="2"/>
          <w:szCs w:val="2"/>
        </w:rPr>
      </w:pPr>
    </w:p>
    <w:p w:rsidR="0043673D" w:rsidRDefault="0043673D" w:rsidP="0043673D">
      <w:pPr>
        <w:spacing w:after="200"/>
        <w:rPr>
          <w:sz w:val="20"/>
          <w:szCs w:val="20"/>
        </w:rPr>
      </w:pPr>
      <w:r>
        <w:rPr>
          <w:sz w:val="20"/>
          <w:szCs w:val="20"/>
        </w:rPr>
        <w:t>Заявление приня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041"/>
        <w:gridCol w:w="170"/>
      </w:tblGrid>
      <w:tr w:rsidR="0043673D" w:rsidTr="003B5D2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43673D" w:rsidTr="003B5D2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</w:tr>
    </w:tbl>
    <w:p w:rsidR="0043673D" w:rsidRDefault="0043673D" w:rsidP="0043673D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041"/>
        <w:gridCol w:w="170"/>
        <w:gridCol w:w="2552"/>
        <w:gridCol w:w="170"/>
      </w:tblGrid>
      <w:tr w:rsidR="0043673D" w:rsidTr="003B5D2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73D" w:rsidRDefault="0043673D" w:rsidP="003B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43673D" w:rsidTr="003B5D2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rPr>
                <w:sz w:val="16"/>
                <w:szCs w:val="16"/>
              </w:rPr>
            </w:pPr>
          </w:p>
        </w:tc>
      </w:tr>
    </w:tbl>
    <w:p w:rsidR="0043673D" w:rsidRDefault="0043673D" w:rsidP="0043673D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"/>
        <w:gridCol w:w="340"/>
        <w:gridCol w:w="284"/>
        <w:gridCol w:w="340"/>
        <w:gridCol w:w="340"/>
        <w:gridCol w:w="284"/>
        <w:gridCol w:w="340"/>
        <w:gridCol w:w="340"/>
      </w:tblGrid>
      <w:tr w:rsidR="0043673D" w:rsidTr="003B5D25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73D" w:rsidRDefault="0043673D" w:rsidP="0043673D">
      <w:pPr>
        <w:rPr>
          <w:sz w:val="20"/>
          <w:szCs w:val="20"/>
        </w:rPr>
      </w:pPr>
    </w:p>
    <w:p w:rsidR="0043673D" w:rsidRDefault="0043673D" w:rsidP="0043673D">
      <w:pPr>
        <w:ind w:firstLine="6237"/>
        <w:jc w:val="right"/>
      </w:pPr>
    </w:p>
    <w:p w:rsidR="0043673D" w:rsidRDefault="0043673D" w:rsidP="0043673D">
      <w:pPr>
        <w:ind w:firstLine="6237"/>
        <w:jc w:val="right"/>
      </w:pPr>
    </w:p>
    <w:p w:rsidR="0043673D" w:rsidRDefault="0043673D" w:rsidP="0043673D">
      <w:pPr>
        <w:ind w:firstLine="6237"/>
        <w:jc w:val="right"/>
      </w:pPr>
    </w:p>
    <w:p w:rsidR="0043673D" w:rsidRDefault="0043673D" w:rsidP="0043673D">
      <w:pPr>
        <w:ind w:firstLine="6237"/>
        <w:jc w:val="right"/>
      </w:pPr>
    </w:p>
    <w:p w:rsidR="0043673D" w:rsidRDefault="0043673D" w:rsidP="0043673D">
      <w:pPr>
        <w:ind w:firstLine="6237"/>
        <w:jc w:val="right"/>
      </w:pPr>
    </w:p>
    <w:sectPr w:rsidR="0043673D" w:rsidSect="007E33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9F" w:rsidRDefault="00924B9F" w:rsidP="00815F83">
      <w:r>
        <w:separator/>
      </w:r>
    </w:p>
  </w:endnote>
  <w:endnote w:type="continuationSeparator" w:id="0">
    <w:p w:rsidR="00924B9F" w:rsidRDefault="00924B9F" w:rsidP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9F" w:rsidRDefault="00924B9F" w:rsidP="00815F83">
      <w:r>
        <w:separator/>
      </w:r>
    </w:p>
  </w:footnote>
  <w:footnote w:type="continuationSeparator" w:id="0">
    <w:p w:rsidR="00924B9F" w:rsidRDefault="00924B9F" w:rsidP="008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5C"/>
    <w:rsid w:val="0000347B"/>
    <w:rsid w:val="00006375"/>
    <w:rsid w:val="00012C4D"/>
    <w:rsid w:val="00014729"/>
    <w:rsid w:val="0001720D"/>
    <w:rsid w:val="00017447"/>
    <w:rsid w:val="00021838"/>
    <w:rsid w:val="00021D9E"/>
    <w:rsid w:val="00037A1E"/>
    <w:rsid w:val="0005158D"/>
    <w:rsid w:val="00061A12"/>
    <w:rsid w:val="000639F4"/>
    <w:rsid w:val="00065771"/>
    <w:rsid w:val="00077D56"/>
    <w:rsid w:val="00077F68"/>
    <w:rsid w:val="00080645"/>
    <w:rsid w:val="00091E42"/>
    <w:rsid w:val="000942AE"/>
    <w:rsid w:val="000A0FA6"/>
    <w:rsid w:val="000A56A0"/>
    <w:rsid w:val="000A7A07"/>
    <w:rsid w:val="000B0B0A"/>
    <w:rsid w:val="000C348F"/>
    <w:rsid w:val="000C4C33"/>
    <w:rsid w:val="000D2C32"/>
    <w:rsid w:val="000E468D"/>
    <w:rsid w:val="000E568B"/>
    <w:rsid w:val="000F7745"/>
    <w:rsid w:val="00100DC2"/>
    <w:rsid w:val="00102A48"/>
    <w:rsid w:val="00105909"/>
    <w:rsid w:val="00106226"/>
    <w:rsid w:val="0011118D"/>
    <w:rsid w:val="0011141A"/>
    <w:rsid w:val="00111770"/>
    <w:rsid w:val="0011390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491C"/>
    <w:rsid w:val="00325A96"/>
    <w:rsid w:val="00330C2F"/>
    <w:rsid w:val="00333A4F"/>
    <w:rsid w:val="003344B2"/>
    <w:rsid w:val="00334A61"/>
    <w:rsid w:val="00343ADE"/>
    <w:rsid w:val="00345D5C"/>
    <w:rsid w:val="00364082"/>
    <w:rsid w:val="00382647"/>
    <w:rsid w:val="003856CC"/>
    <w:rsid w:val="003867F8"/>
    <w:rsid w:val="003A1324"/>
    <w:rsid w:val="003A5180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37BE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2DB"/>
    <w:rsid w:val="00481D3E"/>
    <w:rsid w:val="00482D19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1DB9"/>
    <w:rsid w:val="004D2166"/>
    <w:rsid w:val="004D2247"/>
    <w:rsid w:val="004D2C5B"/>
    <w:rsid w:val="004D76FE"/>
    <w:rsid w:val="004E48FD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3189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0067"/>
    <w:rsid w:val="00613063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C08D8"/>
    <w:rsid w:val="006C17FC"/>
    <w:rsid w:val="006C254D"/>
    <w:rsid w:val="006C54FD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54D45"/>
    <w:rsid w:val="007666B8"/>
    <w:rsid w:val="0076739D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E33E7"/>
    <w:rsid w:val="007F01EF"/>
    <w:rsid w:val="007F31A7"/>
    <w:rsid w:val="007F451D"/>
    <w:rsid w:val="007F53B5"/>
    <w:rsid w:val="007F5B12"/>
    <w:rsid w:val="007F6A67"/>
    <w:rsid w:val="008025B0"/>
    <w:rsid w:val="00804A60"/>
    <w:rsid w:val="008054E7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6932"/>
    <w:rsid w:val="008D0466"/>
    <w:rsid w:val="008D6495"/>
    <w:rsid w:val="008D6E57"/>
    <w:rsid w:val="008D7B9B"/>
    <w:rsid w:val="008E02E3"/>
    <w:rsid w:val="008E0D4E"/>
    <w:rsid w:val="008E41A8"/>
    <w:rsid w:val="0090182E"/>
    <w:rsid w:val="00903C5B"/>
    <w:rsid w:val="00916870"/>
    <w:rsid w:val="009215D4"/>
    <w:rsid w:val="00924B9F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B09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1899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60FCD"/>
    <w:rsid w:val="00B72119"/>
    <w:rsid w:val="00B7408C"/>
    <w:rsid w:val="00B83B70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0393C"/>
    <w:rsid w:val="00C117C6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52992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2466"/>
    <w:rsid w:val="00F07F3D"/>
    <w:rsid w:val="00F30BC0"/>
    <w:rsid w:val="00F345D6"/>
    <w:rsid w:val="00F35486"/>
    <w:rsid w:val="00F35C1B"/>
    <w:rsid w:val="00F44D50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26DA-BB33-4BC3-9EDE-5CE052A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user</cp:lastModifiedBy>
  <cp:revision>2</cp:revision>
  <cp:lastPrinted>2019-08-20T07:01:00Z</cp:lastPrinted>
  <dcterms:created xsi:type="dcterms:W3CDTF">2019-09-12T07:33:00Z</dcterms:created>
  <dcterms:modified xsi:type="dcterms:W3CDTF">2019-09-12T07:33:00Z</dcterms:modified>
</cp:coreProperties>
</file>